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0265C6" w:rsidP="000265C6" w:rsidRDefault="000265C6" w14:paraId="15717FAC" wp14:textId="77777777">
      <w:pPr>
        <w:pStyle w:val="Header"/>
        <w:pBdr>
          <w:bottom w:val="thickThinSmallGap" w:color="622423" w:sz="24" w:space="1"/>
        </w:pBdr>
        <w:jc w:val="right"/>
        <w:rPr>
          <w:rFonts w:ascii="Cambria" w:hAnsi="Cambria" w:eastAsia="Times New Roman"/>
          <w:sz w:val="32"/>
          <w:szCs w:val="32"/>
        </w:rPr>
      </w:pPr>
      <w:r>
        <w:drawing>
          <wp:inline xmlns:wp14="http://schemas.microsoft.com/office/word/2010/wordprocessingDrawing" wp14:editId="1130991C" wp14:anchorId="2B4851AD">
            <wp:extent cx="2085975" cy="704850"/>
            <wp:effectExtent l="0" t="0" r="9525" b="0"/>
            <wp:docPr id="14" name="Pictur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5022f1c8a7674ac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85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1130991C" w:rsidR="1130991C">
        <w:rPr>
          <w:rFonts w:ascii="Cambria" w:hAnsi="Cambria" w:eastAsia="Times New Roman"/>
          <w:sz w:val="32"/>
          <w:szCs w:val="32"/>
        </w:rPr>
        <w:t xml:space="preserve">                 Final Year Project - UG</w:t>
      </w:r>
    </w:p>
    <w:p xmlns:wp14="http://schemas.microsoft.com/office/word/2010/wordml" w:rsidR="000265C6" w:rsidP="00503E85" w:rsidRDefault="00D426DD" w14:paraId="6A62D814" wp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Computer Science and Engineering (SCOPE</w:t>
      </w:r>
      <w:r w:rsidR="000265C6">
        <w:rPr>
          <w:rFonts w:ascii="Times New Roman" w:hAnsi="Times New Roman"/>
          <w:b/>
          <w:sz w:val="28"/>
          <w:szCs w:val="28"/>
        </w:rPr>
        <w:t>)</w:t>
      </w:r>
    </w:p>
    <w:p xmlns:wp14="http://schemas.microsoft.com/office/word/2010/wordml" w:rsidRPr="004A242A" w:rsidR="00753869" w:rsidP="00753869" w:rsidRDefault="00753869" w14:paraId="06ACD1F8" wp14:textId="77777777">
      <w:pPr>
        <w:spacing w:after="0" w:line="240" w:lineRule="auto"/>
        <w:jc w:val="center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proofErr w:type="spellStart"/>
      <w:r w:rsidRPr="004A242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>B.Tech</w:t>
      </w:r>
      <w:proofErr w:type="spellEnd"/>
      <w:r w:rsidRPr="004A242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>. CSE Capstone Project</w:t>
      </w:r>
      <w:r w:rsidRPr="004A242A">
        <w:rPr>
          <w:rFonts w:ascii="Calibri" w:hAnsi="Calibri" w:eastAsia="Times New Roman" w:cs="Calibri"/>
          <w:color w:val="000000"/>
          <w:sz w:val="24"/>
          <w:szCs w:val="24"/>
          <w:lang w:eastAsia="en-IN"/>
        </w:rPr>
        <w:t xml:space="preserve"> </w:t>
      </w:r>
      <w:r w:rsidRPr="004A242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>In-house student Weekly</w:t>
      </w:r>
      <w:r w:rsidRPr="004A242A">
        <w:rPr>
          <w:rFonts w:ascii="Times New Roman" w:hAnsi="Times New Roman" w:eastAsia="Times New Roman" w:cs="Times New Roman"/>
          <w:b/>
          <w:bCs/>
          <w:color w:val="7030A0"/>
          <w:sz w:val="24"/>
          <w:szCs w:val="24"/>
          <w:lang w:eastAsia="en-IN"/>
        </w:rPr>
        <w:t xml:space="preserve"> Status Report </w:t>
      </w:r>
      <w:r w:rsidRPr="004A242A"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en-IN"/>
        </w:rPr>
        <w:t xml:space="preserve">– </w:t>
      </w:r>
      <w:r w:rsidRPr="004A242A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en-IN"/>
        </w:rPr>
        <w:t>Week_</w:t>
      </w:r>
      <w:r w:rsidR="001531D7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en-IN"/>
        </w:rPr>
        <w:t>Feb3</w:t>
      </w:r>
    </w:p>
    <w:p xmlns:wp14="http://schemas.microsoft.com/office/word/2010/wordml" w:rsidRPr="00753869" w:rsidR="00753869" w:rsidP="00753869" w:rsidRDefault="00753869" w14:paraId="4AAE3DCC" wp14:textId="77777777">
      <w:pPr>
        <w:spacing w:after="0" w:line="240" w:lineRule="auto"/>
        <w:rPr>
          <w:rFonts w:ascii="Calibri" w:hAnsi="Calibri" w:eastAsia="Times New Roman" w:cs="Calibri"/>
          <w:color w:val="000000"/>
          <w:lang w:eastAsia="en-IN"/>
        </w:rPr>
      </w:pPr>
      <w:r w:rsidRPr="00753869">
        <w:rPr>
          <w:rFonts w:ascii="Times New Roman" w:hAnsi="Times New Roman" w:eastAsia="Times New Roman" w:cs="Times New Roman"/>
          <w:b/>
          <w:bCs/>
          <w:color w:val="000000"/>
          <w:lang w:eastAsia="en-IN"/>
        </w:rPr>
        <w:t xml:space="preserve">            </w:t>
      </w:r>
      <w:r w:rsidRPr="00753869">
        <w:rPr>
          <w:rFonts w:ascii="Times New Roman" w:hAnsi="Times New Roman" w:eastAsia="Times New Roman" w:cs="Times New Roman"/>
          <w:b/>
          <w:bCs/>
          <w:color w:val="000000"/>
          <w:lang w:eastAsia="en-IN"/>
        </w:rPr>
        <w:t xml:space="preserve">Program: </w:t>
      </w:r>
      <w:proofErr w:type="spellStart"/>
      <w:r w:rsidRPr="00753869">
        <w:rPr>
          <w:rFonts w:ascii="Times New Roman" w:hAnsi="Times New Roman" w:eastAsia="Times New Roman" w:cs="Times New Roman"/>
          <w:b/>
          <w:bCs/>
          <w:color w:val="000000"/>
          <w:lang w:eastAsia="en-IN"/>
        </w:rPr>
        <w:t>B.Tech</w:t>
      </w:r>
      <w:proofErr w:type="spellEnd"/>
      <w:r w:rsidRPr="00753869">
        <w:rPr>
          <w:rFonts w:ascii="Times New Roman" w:hAnsi="Times New Roman" w:eastAsia="Times New Roman" w:cs="Times New Roman"/>
          <w:b/>
          <w:bCs/>
          <w:color w:val="000000"/>
          <w:lang w:eastAsia="en-IN"/>
        </w:rPr>
        <w:t xml:space="preserve"> CSE                     Batch: 2020-21                  Course</w:t>
      </w:r>
      <w:r>
        <w:rPr>
          <w:rFonts w:ascii="Times New Roman" w:hAnsi="Times New Roman" w:eastAsia="Times New Roman" w:cs="Times New Roman"/>
          <w:b/>
          <w:bCs/>
          <w:color w:val="000000"/>
          <w:lang w:eastAsia="en-IN"/>
        </w:rPr>
        <w:t xml:space="preserve"> </w:t>
      </w:r>
      <w:r w:rsidRPr="00753869">
        <w:rPr>
          <w:rFonts w:ascii="Times New Roman" w:hAnsi="Times New Roman" w:eastAsia="Times New Roman" w:cs="Times New Roman"/>
          <w:b/>
          <w:bCs/>
          <w:color w:val="000000"/>
          <w:lang w:eastAsia="en-IN"/>
        </w:rPr>
        <w:t xml:space="preserve">Code: CSE4099     </w:t>
      </w:r>
    </w:p>
    <w:p xmlns:wp14="http://schemas.microsoft.com/office/word/2010/wordml" w:rsidRPr="004A242A" w:rsidR="00753869" w:rsidP="00753869" w:rsidRDefault="00753869" w14:paraId="338D71F0" wp14:textId="77777777"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r w:rsidRPr="004A242A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lang w:eastAsia="en-IN"/>
        </w:rPr>
        <w:t>                                               </w:t>
      </w:r>
      <w:bookmarkStart w:name="_GoBack" w:id="0"/>
      <w:bookmarkEnd w:id="0"/>
    </w:p>
    <w:p xmlns:wp14="http://schemas.microsoft.com/office/word/2010/wordml" w:rsidRPr="004A242A" w:rsidR="00753869" w:rsidP="00753869" w:rsidRDefault="00753869" w14:paraId="152923AC" wp14:textId="5A060A69"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r w:rsidRPr="1130991C" w:rsidR="1130991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IN"/>
        </w:rPr>
        <w:t xml:space="preserve">   Register No.: 17BCE1155    Name of the Student: R Gowtham        Mobile No.7358327816</w:t>
      </w:r>
    </w:p>
    <w:p xmlns:wp14="http://schemas.microsoft.com/office/word/2010/wordml" w:rsidRPr="004A242A" w:rsidR="00753869" w:rsidP="00753869" w:rsidRDefault="00753869" w14:paraId="18FE38E2" wp14:textId="77777777"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r w:rsidRPr="004A242A">
        <w:rPr>
          <w:rFonts w:ascii="Times New Roman" w:hAnsi="Times New Roman" w:eastAsia="Times New Roman" w:cs="Times New Roman"/>
          <w:b/>
          <w:bCs/>
          <w:i/>
          <w:iCs/>
          <w:color w:val="000000"/>
          <w:sz w:val="20"/>
          <w:szCs w:val="20"/>
          <w:lang w:eastAsia="en-IN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tbl>
      <w:tblPr>
        <w:tblW w:w="9336" w:type="dxa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7788"/>
      </w:tblGrid>
      <w:tr xmlns:wp14="http://schemas.microsoft.com/office/word/2010/wordml" w:rsidRPr="004A242A" w:rsidR="00753869" w:rsidTr="1130991C" w14:paraId="40BEDF3F" wp14:textId="77777777">
        <w:trPr>
          <w:trHeight w:val="557"/>
        </w:trPr>
        <w:tc>
          <w:tcPr>
            <w:tcW w:w="9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869" w:rsidP="00C31747" w:rsidRDefault="00753869" w14:paraId="7076F896" wp14:textId="0A7AA84E">
            <w:pPr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</w:pPr>
            <w:r w:rsidRPr="1130991C" w:rsidR="1130991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Project Title : Stock Price Prediction using Deep Learning</w:t>
            </w:r>
          </w:p>
          <w:p w:rsidR="00753869" w:rsidP="00C31747" w:rsidRDefault="00753869" w14:paraId="672A665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:rsidRPr="004A242A" w:rsidR="00753869" w:rsidP="00C31747" w:rsidRDefault="00753869" w14:paraId="0A37501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</w:tc>
      </w:tr>
      <w:tr xmlns:wp14="http://schemas.microsoft.com/office/word/2010/wordml" w:rsidRPr="004A242A" w:rsidR="00753869" w:rsidTr="1130991C" w14:paraId="50ABE88A" wp14:textId="77777777">
        <w:trPr>
          <w:trHeight w:val="557"/>
        </w:trPr>
        <w:tc>
          <w:tcPr>
            <w:tcW w:w="933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A242A" w:rsidR="00753869" w:rsidP="00C31747" w:rsidRDefault="00753869" w14:paraId="6BDA56D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4A242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Problem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Statement</w:t>
            </w:r>
          </w:p>
          <w:p w:rsidRPr="004A242A" w:rsidR="00753869" w:rsidP="00C31747" w:rsidRDefault="00753869" w14:paraId="6E7BEAA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4A242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 </w:t>
            </w:r>
          </w:p>
          <w:p w:rsidR="00753869" w:rsidP="00C31747" w:rsidRDefault="00753869" w14:paraId="63E4A9CD" wp14:textId="173087BE">
            <w:pPr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</w:pPr>
            <w:r w:rsidRPr="1130991C" w:rsidR="1130991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Predict the future value of a stock based on the current trends and  other factors</w:t>
            </w:r>
          </w:p>
          <w:p w:rsidRPr="004A242A" w:rsidR="00753869" w:rsidP="00C31747" w:rsidRDefault="00753869" w14:paraId="5DAB6C7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</w:tc>
      </w:tr>
      <w:tr xmlns:wp14="http://schemas.microsoft.com/office/word/2010/wordml" w:rsidRPr="004A242A" w:rsidR="00753869" w:rsidTr="1130991C" w14:paraId="0B6F3CC0" wp14:textId="77777777">
        <w:trPr>
          <w:trHeight w:val="1091"/>
        </w:trPr>
        <w:tc>
          <w:tcPr>
            <w:tcW w:w="933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A242A" w:rsidR="00753869" w:rsidP="00C31747" w:rsidRDefault="00753869" w14:paraId="0D94FC2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Project Objectives </w:t>
            </w:r>
            <w:r w:rsidR="001531D7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achieved status</w:t>
            </w:r>
          </w:p>
          <w:p w:rsidR="00753869" w:rsidP="00C31747" w:rsidRDefault="00753869" w14:paraId="4F6584B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A242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 </w:t>
            </w:r>
          </w:p>
          <w:p w:rsidRPr="004A242A" w:rsidR="00753869" w:rsidP="00C31747" w:rsidRDefault="00753869" w14:paraId="02EB378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</w:tc>
      </w:tr>
      <w:tr xmlns:wp14="http://schemas.microsoft.com/office/word/2010/wordml" w:rsidRPr="004A242A" w:rsidR="00753869" w:rsidTr="1130991C" w14:paraId="305754CF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753869" w:rsidRDefault="00753869" w14:paraId="2CE1C64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15.02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09AF38FC" wp14:textId="69A5DBA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1130991C" w:rsidR="1130991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 xml:space="preserve"> Literature </w:t>
            </w:r>
            <w:r w:rsidRPr="1130991C" w:rsidR="1130991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Survey</w:t>
            </w:r>
          </w:p>
        </w:tc>
      </w:tr>
      <w:tr xmlns:wp14="http://schemas.microsoft.com/office/word/2010/wordml" w:rsidRPr="004A242A" w:rsidR="00753869" w:rsidTr="1130991C" w14:paraId="4AA9DEFE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753869" w:rsidRDefault="00753869" w14:paraId="5A73D59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02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1130991C" w:rsidRDefault="00753869" w14:paraId="34E8F0EB" wp14:textId="4DF69EC4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1130991C" w:rsidR="1130991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  Literature Survey</w:t>
            </w:r>
          </w:p>
          <w:p w:rsidRPr="004A242A" w:rsidR="00753869" w:rsidP="1130991C" w:rsidRDefault="00753869" w14:paraId="15AA318D" wp14:textId="7893303F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</w:pPr>
          </w:p>
        </w:tc>
      </w:tr>
      <w:tr xmlns:wp14="http://schemas.microsoft.com/office/word/2010/wordml" w:rsidRPr="004A242A" w:rsidR="00753869" w:rsidTr="1130991C" w14:paraId="003190F8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753869" w:rsidRDefault="00753869" w14:paraId="6C27F44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17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02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1130991C" w:rsidRDefault="00753869" w14:paraId="433E267F" wp14:textId="0E79CD72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1130991C" w:rsidR="1130991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  Literature Survey</w:t>
            </w:r>
          </w:p>
          <w:p w:rsidRPr="004A242A" w:rsidR="00753869" w:rsidP="1130991C" w:rsidRDefault="00753869" w14:paraId="01512BE8" wp14:textId="56BE0CE5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</w:pPr>
          </w:p>
        </w:tc>
      </w:tr>
      <w:tr xmlns:wp14="http://schemas.microsoft.com/office/word/2010/wordml" w:rsidRPr="004A242A" w:rsidR="00753869" w:rsidTr="1130991C" w14:paraId="64C34304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753869" w:rsidRDefault="00753869" w14:paraId="2E5834E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18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02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0DA70637" wp14:textId="2B728C5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1130991C" w:rsidR="1130991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 Data Gathering</w:t>
            </w:r>
          </w:p>
        </w:tc>
      </w:tr>
      <w:tr xmlns:wp14="http://schemas.microsoft.com/office/word/2010/wordml" w:rsidRPr="004A242A" w:rsidR="00753869" w:rsidTr="1130991C" w14:paraId="572F874C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753869" w:rsidRDefault="00753869" w14:paraId="7845D35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19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02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46624170" wp14:textId="34F4679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1130991C" w:rsidR="1130991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 Data Gathering</w:t>
            </w:r>
          </w:p>
        </w:tc>
      </w:tr>
      <w:tr xmlns:wp14="http://schemas.microsoft.com/office/word/2010/wordml" w:rsidRPr="004A242A" w:rsidR="00753869" w:rsidTr="1130991C" w14:paraId="2CA8F5C7" wp14:textId="77777777">
        <w:trPr>
          <w:trHeight w:val="559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71F82C6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4A242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Aiming for 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1CECFF2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4384" behindDoc="0" locked="0" layoutInCell="1" allowOverlap="1" wp14:anchorId="29D68FA1" wp14:editId="2750EBC1">
                      <wp:simplePos x="0" y="0"/>
                      <wp:positionH relativeFrom="column">
                        <wp:posOffset>4275455</wp:posOffset>
                      </wp:positionH>
                      <wp:positionV relativeFrom="paragraph">
                        <wp:posOffset>261620</wp:posOffset>
                      </wp:positionV>
                      <wp:extent cx="835660" cy="742950"/>
                      <wp:effectExtent l="0" t="0" r="2159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5660" cy="742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Pr="000265C6" w:rsidR="00753869" w:rsidP="00753869" w:rsidRDefault="00753869" w14:paraId="6A05A809" wp14:textId="7777777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A3CF585">
                    <v:oval id="Oval 3" style="position:absolute;margin-left:336.65pt;margin-top:20.6pt;width:65.8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">
                      <v:textbox>
                        <w:txbxContent>
                          <w:p w:rsidRPr="000265C6" w:rsidR="00753869" w:rsidP="00753869" w:rsidRDefault="00753869" w14:paraId="5A39BBE3" wp14:textId="777777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A242A"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  <w:t xml:space="preserve">Product Design / Patent /  Scopus Indexed Journal Paper  / Conference Paper </w:t>
            </w:r>
          </w:p>
        </w:tc>
      </w:tr>
      <w:tr xmlns:wp14="http://schemas.microsoft.com/office/word/2010/wordml" w:rsidRPr="004A242A" w:rsidR="00753869" w:rsidTr="1130991C" w14:paraId="71115415" wp14:textId="77777777">
        <w:trPr>
          <w:trHeight w:val="404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05ACD5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D426DD">
              <w:rPr>
                <w:rFonts w:ascii="Times New Roman" w:hAnsi="Times New Roman"/>
                <w:b/>
                <w:sz w:val="20"/>
                <w:szCs w:val="20"/>
              </w:rPr>
              <w:t>Work Status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753869" w:rsidRDefault="001531D7" w14:paraId="3831582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5408" behindDoc="0" locked="0" layoutInCell="1" allowOverlap="1" wp14:anchorId="4FFB5685" wp14:editId="78330EB2">
                      <wp:simplePos x="0" y="0"/>
                      <wp:positionH relativeFrom="column">
                        <wp:posOffset>4387215</wp:posOffset>
                      </wp:positionH>
                      <wp:positionV relativeFrom="paragraph">
                        <wp:posOffset>15875</wp:posOffset>
                      </wp:positionV>
                      <wp:extent cx="590550" cy="4953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="00753869" w:rsidP="00753869" w:rsidRDefault="00753869" w14:paraId="41C8F396" wp14:textId="77777777"/>
                                <w:p xmlns:wp14="http://schemas.microsoft.com/office/word/2010/wordml" w:rsidR="00753869" w:rsidP="00753869" w:rsidRDefault="00753869" w14:paraId="72A3D3EC" wp14:textId="77777777"/>
                                <w:p xmlns:wp14="http://schemas.microsoft.com/office/word/2010/wordml" w:rsidR="00753869" w:rsidP="00753869" w:rsidRDefault="00753869" w14:paraId="0D0B940D" wp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6485A5D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style="position:absolute;margin-left:345.45pt;margin-top:1.25pt;width:46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">
                      <v:textbox>
                        <w:txbxContent>
                          <w:p w:rsidR="00753869" w:rsidP="00753869" w:rsidRDefault="00753869" w14:paraId="0E27B00A" wp14:textId="77777777"/>
                          <w:p w:rsidR="00753869" w:rsidP="00753869" w:rsidRDefault="00753869" w14:paraId="60061E4C" wp14:textId="77777777"/>
                          <w:p w:rsidR="00753869" w:rsidP="00753869" w:rsidRDefault="00753869" w14:paraId="44EAFD9C" wp14:textId="77777777"/>
                        </w:txbxContent>
                      </v:textbox>
                    </v:shape>
                  </w:pict>
                </mc:Fallback>
              </mc:AlternateContent>
            </w:r>
            <w:r w:rsidRPr="004A242A"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 </w:t>
            </w:r>
            <w:r w:rsidRPr="004A242A" w:rsidR="00753869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en-IN"/>
              </w:rPr>
              <w:t>Excellent     /        Good          /     Satisfactory       /     Needs improve</w:t>
            </w:r>
          </w:p>
        </w:tc>
      </w:tr>
      <w:tr xmlns:wp14="http://schemas.microsoft.com/office/word/2010/wordml" w:rsidRPr="004A242A" w:rsidR="00753869" w:rsidTr="1130991C" w14:paraId="0635CFD5" wp14:textId="77777777">
        <w:trPr>
          <w:trHeight w:val="547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69" w:rsidP="00C31747" w:rsidRDefault="00753869" w14:paraId="4B94D5A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</w:pPr>
          </w:p>
          <w:p w:rsidRPr="004A242A" w:rsidR="00753869" w:rsidP="00C31747" w:rsidRDefault="00753869" w14:paraId="3DEEC66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</w:pP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242A" w:rsidR="00753869" w:rsidP="00753869" w:rsidRDefault="00753869" w14:paraId="2364B73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i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>CAM – Max</w:t>
            </w:r>
            <w:r w:rsidRPr="0061487F">
              <w:rPr>
                <w:rFonts w:ascii="Times New Roman" w:hAnsi="Times New Roman"/>
                <w:b/>
                <w:i/>
                <w:sz w:val="18"/>
                <w:szCs w:val="18"/>
              </w:rPr>
              <w:t>. 5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61487F">
              <w:rPr>
                <w:rFonts w:ascii="Times New Roman" w:hAnsi="Times New Roman"/>
                <w:b/>
                <w:i/>
                <w:sz w:val="18"/>
                <w:szCs w:val="18"/>
              </w:rPr>
              <w:t>Marks per week</w:t>
            </w:r>
            <w:r>
              <w:rPr>
                <w:rFonts w:ascii="Times New Roman" w:hAnsi="Times New Roman"/>
                <w:b/>
                <w:i/>
              </w:rPr>
              <w:t xml:space="preserve">                                                                   </w:t>
            </w:r>
          </w:p>
        </w:tc>
      </w:tr>
    </w:tbl>
    <w:p xmlns:wp14="http://schemas.microsoft.com/office/word/2010/wordml" w:rsidR="00753869" w:rsidP="00753869" w:rsidRDefault="00753869" w14:paraId="3656B9AB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="00753869" w:rsidP="00753869" w:rsidRDefault="00753869" w14:paraId="45FB0818" wp14:textId="62B54560">
      <w:pPr>
        <w:spacing w:after="0" w:line="240" w:lineRule="auto"/>
        <w:jc w:val="both"/>
        <w:rPr>
          <w:rFonts w:ascii="Times New Roman" w:hAnsi="Times New Roman"/>
        </w:rPr>
      </w:pPr>
      <w:r w:rsidRPr="1130991C" w:rsidR="1130991C">
        <w:rPr>
          <w:rFonts w:ascii="Times New Roman" w:hAnsi="Times New Roman"/>
        </w:rPr>
        <w:t>R Gowtham</w:t>
      </w:r>
    </w:p>
    <w:p xmlns:wp14="http://schemas.microsoft.com/office/word/2010/wordml" w:rsidR="00753869" w:rsidP="00753869" w:rsidRDefault="00753869" w14:paraId="69C8BFE9" wp14:textId="7777777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ignature of the Student with date                      </w:t>
      </w:r>
      <w:r w:rsidRPr="00D426DD">
        <w:rPr>
          <w:rFonts w:ascii="Times New Roman" w:hAnsi="Times New Roman"/>
          <w:b/>
        </w:rPr>
        <w:t>Name</w:t>
      </w:r>
      <w:r>
        <w:rPr>
          <w:rFonts w:ascii="Times New Roman" w:hAnsi="Times New Roman"/>
          <w:b/>
        </w:rPr>
        <w:t xml:space="preserve"> &amp; Signature of the Guide with date (digital)</w:t>
      </w:r>
    </w:p>
    <w:p xmlns:wp14="http://schemas.microsoft.com/office/word/2010/wordml" w:rsidR="00753869" w:rsidP="00753869" w:rsidRDefault="00753869" w14:paraId="049F31CB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 xmlns:wp14="http://schemas.microsoft.com/office/word/2010/wordml" w:rsidRPr="004A242A" w:rsidR="00753869" w:rsidP="00753869" w:rsidRDefault="00753869" w14:paraId="317C0F1D" wp14:textId="77777777"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r w:rsidRPr="004A242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 xml:space="preserve">  </w:t>
      </w:r>
    </w:p>
    <w:p xmlns:wp14="http://schemas.microsoft.com/office/word/2010/wordml" w:rsidRPr="004A242A" w:rsidR="00753869" w:rsidP="00753869" w:rsidRDefault="00753869" w14:paraId="4B8484D5" wp14:textId="77777777"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r w:rsidRPr="004A242A">
        <w:rPr>
          <w:rFonts w:ascii="Calibri" w:hAnsi="Calibri" w:eastAsia="Times New Roman" w:cs="Calibri"/>
          <w:color w:val="000000"/>
          <w:sz w:val="24"/>
          <w:szCs w:val="24"/>
          <w:lang w:eastAsia="en-IN"/>
        </w:rPr>
        <w:t> </w:t>
      </w:r>
    </w:p>
    <w:sectPr w:rsidRPr="004A242A" w:rsidR="00753869" w:rsidSect="000265C6">
      <w:pgSz w:w="12240" w:h="15840" w:orient="portrait"/>
      <w:pgMar w:top="568" w:right="1440" w:bottom="709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31"/>
    <w:rsid w:val="000265C6"/>
    <w:rsid w:val="001531D7"/>
    <w:rsid w:val="001A1C91"/>
    <w:rsid w:val="001A2B04"/>
    <w:rsid w:val="001F0A11"/>
    <w:rsid w:val="00236197"/>
    <w:rsid w:val="003701F9"/>
    <w:rsid w:val="004D1D8D"/>
    <w:rsid w:val="00503E85"/>
    <w:rsid w:val="006F204B"/>
    <w:rsid w:val="0073676A"/>
    <w:rsid w:val="00753869"/>
    <w:rsid w:val="008963B9"/>
    <w:rsid w:val="009A1642"/>
    <w:rsid w:val="00A11A22"/>
    <w:rsid w:val="00A44C31"/>
    <w:rsid w:val="00B61482"/>
    <w:rsid w:val="00D426DD"/>
    <w:rsid w:val="00E365DE"/>
    <w:rsid w:val="00ED6A6C"/>
    <w:rsid w:val="00EE6125"/>
    <w:rsid w:val="00FB753F"/>
    <w:rsid w:val="11309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8C5CB"/>
  <w15:docId w15:val="{6b6b1357-e620-4613-9d93-fb880988df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65C6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5C6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65C6"/>
    <w:pPr>
      <w:tabs>
        <w:tab w:val="center" w:pos="4513"/>
        <w:tab w:val="right" w:pos="9026"/>
      </w:tabs>
      <w:spacing w:after="0" w:line="240" w:lineRule="auto"/>
    </w:pPr>
    <w:rPr>
      <w:rFonts w:ascii="Calibri" w:hAnsi="Calibri" w:eastAsia="Calibri" w:cs="Times New Roman"/>
      <w:lang w:val="en-IN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0265C6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265C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5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5C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65C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265C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C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microsoft.com/office/2007/relationships/stylesWithEffects" Target="stylesWithEffect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5022f1c8a7674ac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4621-BAE6-465F-9DEC-453C858787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Gowtham Ravichander</lastModifiedBy>
  <revision>4</revision>
  <lastPrinted>2019-12-17T04:39:00.0000000Z</lastPrinted>
  <dcterms:created xsi:type="dcterms:W3CDTF">2021-02-15T03:54:00.0000000Z</dcterms:created>
  <dcterms:modified xsi:type="dcterms:W3CDTF">2021-03-19T06:38:04.1175176Z</dcterms:modified>
</coreProperties>
</file>